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AEED" w14:textId="77777777" w:rsidR="00F113C0" w:rsidRPr="00D96545" w:rsidRDefault="00F113C0" w:rsidP="00F113C0">
      <w:pPr>
        <w:rPr>
          <w:rFonts w:ascii="BIZ UD明朝 Medium" w:eastAsia="BIZ UD明朝 Medium" w:hAnsi="BIZ UD明朝 Medium"/>
          <w:szCs w:val="21"/>
        </w:rPr>
      </w:pPr>
      <w:r w:rsidRPr="00D96545">
        <w:rPr>
          <w:rFonts w:ascii="BIZ UD明朝 Medium" w:eastAsia="BIZ UD明朝 Medium" w:hAnsi="BIZ UD明朝 Medium" w:hint="eastAsia"/>
          <w:szCs w:val="21"/>
        </w:rPr>
        <w:t>様式第24号</w:t>
      </w:r>
      <w:r w:rsidRPr="00D96545">
        <w:rPr>
          <w:rFonts w:ascii="BIZ UD明朝 Medium" w:eastAsia="BIZ UD明朝 Medium" w:hAnsi="BIZ UD明朝 Medium"/>
          <w:szCs w:val="21"/>
        </w:rPr>
        <w:t>(</w:t>
      </w:r>
      <w:r w:rsidRPr="00D96545">
        <w:rPr>
          <w:rFonts w:ascii="BIZ UD明朝 Medium" w:eastAsia="BIZ UD明朝 Medium" w:hAnsi="BIZ UD明朝 Medium" w:hint="eastAsia"/>
          <w:szCs w:val="21"/>
        </w:rPr>
        <w:t>第</w:t>
      </w:r>
      <w:r w:rsidRPr="00D96545">
        <w:rPr>
          <w:rFonts w:ascii="BIZ UD明朝 Medium" w:eastAsia="BIZ UD明朝 Medium" w:hAnsi="BIZ UD明朝 Medium"/>
          <w:szCs w:val="21"/>
        </w:rPr>
        <w:t>3</w:t>
      </w:r>
      <w:r w:rsidRPr="00D96545">
        <w:rPr>
          <w:rFonts w:ascii="BIZ UD明朝 Medium" w:eastAsia="BIZ UD明朝 Medium" w:hAnsi="BIZ UD明朝 Medium" w:hint="eastAsia"/>
          <w:szCs w:val="21"/>
        </w:rPr>
        <w:t>0条関係</w:t>
      </w:r>
      <w:r w:rsidRPr="00D96545">
        <w:rPr>
          <w:rFonts w:ascii="BIZ UD明朝 Medium" w:eastAsia="BIZ UD明朝 Medium" w:hAnsi="BIZ UD明朝 Medium"/>
          <w:szCs w:val="21"/>
        </w:rPr>
        <w:t>)</w:t>
      </w:r>
    </w:p>
    <w:p w14:paraId="343DAB2A" w14:textId="77777777" w:rsidR="00F113C0" w:rsidRPr="00D96545" w:rsidRDefault="00F113C0" w:rsidP="00F113C0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D96545">
        <w:rPr>
          <w:rFonts w:ascii="BIZ UD明朝 Medium" w:eastAsia="BIZ UD明朝 Medium" w:hAnsi="BIZ UD明朝 Medium" w:hint="eastAsia"/>
          <w:spacing w:val="73"/>
          <w:kern w:val="0"/>
          <w:sz w:val="22"/>
          <w:szCs w:val="22"/>
          <w:fitText w:val="4260" w:id="-2126344698"/>
        </w:rPr>
        <w:t>ネオン管灯設備設置届出</w:t>
      </w:r>
      <w:r w:rsidRPr="00D96545">
        <w:rPr>
          <w:rFonts w:ascii="BIZ UD明朝 Medium" w:eastAsia="BIZ UD明朝 Medium" w:hAnsi="BIZ UD明朝 Medium" w:hint="eastAsia"/>
          <w:spacing w:val="7"/>
          <w:kern w:val="0"/>
          <w:sz w:val="22"/>
          <w:szCs w:val="22"/>
          <w:fitText w:val="4260" w:id="-2126344698"/>
        </w:rPr>
        <w:t>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649"/>
        <w:gridCol w:w="851"/>
        <w:gridCol w:w="1563"/>
        <w:gridCol w:w="1412"/>
        <w:gridCol w:w="510"/>
        <w:gridCol w:w="1021"/>
        <w:gridCol w:w="510"/>
        <w:gridCol w:w="2432"/>
      </w:tblGrid>
      <w:tr w:rsidR="00F113C0" w:rsidRPr="00D96545" w14:paraId="709FC641" w14:textId="77777777" w:rsidTr="009C3F8F">
        <w:trPr>
          <w:cantSplit/>
          <w:trHeight w:val="2381"/>
        </w:trPr>
        <w:tc>
          <w:tcPr>
            <w:tcW w:w="9570" w:type="dxa"/>
            <w:gridSpan w:val="9"/>
          </w:tcPr>
          <w:p w14:paraId="3CDC47C5" w14:textId="77777777" w:rsidR="00F113C0" w:rsidRPr="00D96545" w:rsidRDefault="00F113C0" w:rsidP="00B372A6">
            <w:pPr>
              <w:spacing w:before="12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69BA1E6A" w14:textId="49E5B45C" w:rsidR="00F113C0" w:rsidRPr="00D96545" w:rsidRDefault="00F113C0" w:rsidP="007E593D">
            <w:pPr>
              <w:spacing w:before="12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7E593D"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242DBE26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</w:t>
            </w:r>
          </w:p>
          <w:p w14:paraId="09E47207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</w:t>
            </w:r>
          </w:p>
          <w:p w14:paraId="1BF72F31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657FB27C" w14:textId="77777777" w:rsidR="00F113C0" w:rsidRPr="00D96545" w:rsidRDefault="00F113C0" w:rsidP="009C3F8F">
            <w:pPr>
              <w:spacing w:before="120" w:after="12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</w:t>
            </w:r>
            <w:r w:rsidR="009C3F8F"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74DA2A90" w14:textId="796CFF01" w:rsidR="009C3F8F" w:rsidRPr="00D96545" w:rsidRDefault="009C3F8F" w:rsidP="009C3F8F">
            <w:pPr>
              <w:spacing w:before="12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113C0" w:rsidRPr="00D96545" w14:paraId="4BB46A74" w14:textId="77777777" w:rsidTr="00B372A6">
        <w:trPr>
          <w:cantSplit/>
          <w:trHeight w:val="850"/>
        </w:trPr>
        <w:tc>
          <w:tcPr>
            <w:tcW w:w="622" w:type="dxa"/>
            <w:vMerge w:val="restart"/>
            <w:vAlign w:val="center"/>
          </w:tcPr>
          <w:p w14:paraId="3C8593D7" w14:textId="77777777" w:rsidR="00F113C0" w:rsidRPr="00D96545" w:rsidRDefault="00F113C0" w:rsidP="00B372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防火</w:t>
            </w:r>
          </w:p>
          <w:p w14:paraId="6B856C0E" w14:textId="77777777" w:rsidR="00F113C0" w:rsidRPr="00D96545" w:rsidRDefault="00F113C0" w:rsidP="00B372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対象</w:t>
            </w:r>
          </w:p>
          <w:p w14:paraId="788F43D4" w14:textId="77777777" w:rsidR="00F113C0" w:rsidRPr="00D96545" w:rsidRDefault="00F113C0" w:rsidP="00B372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物</w:t>
            </w:r>
          </w:p>
        </w:tc>
        <w:tc>
          <w:tcPr>
            <w:tcW w:w="1500" w:type="dxa"/>
            <w:gridSpan w:val="2"/>
            <w:vAlign w:val="center"/>
          </w:tcPr>
          <w:p w14:paraId="2B2A07D7" w14:textId="77777777" w:rsidR="00F113C0" w:rsidRPr="00D96545" w:rsidRDefault="00F113C0" w:rsidP="00B372A6">
            <w:pPr>
              <w:ind w:rightChars="15" w:right="31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448" w:type="dxa"/>
            <w:gridSpan w:val="6"/>
            <w:vAlign w:val="center"/>
          </w:tcPr>
          <w:p w14:paraId="067B8545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F113C0" w:rsidRPr="00D96545" w14:paraId="1B29478F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6364BB6E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A775C41" w14:textId="77777777" w:rsidR="00F113C0" w:rsidRPr="00D96545" w:rsidRDefault="00F113C0" w:rsidP="00B372A6">
            <w:pPr>
              <w:ind w:rightChars="15" w:right="31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名　称</w:t>
            </w:r>
          </w:p>
        </w:tc>
        <w:tc>
          <w:tcPr>
            <w:tcW w:w="3485" w:type="dxa"/>
            <w:gridSpan w:val="3"/>
            <w:vAlign w:val="center"/>
          </w:tcPr>
          <w:p w14:paraId="401AF5AA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54F629B" w14:textId="77777777" w:rsidR="00F113C0" w:rsidRPr="00D96545" w:rsidRDefault="00F113C0" w:rsidP="00B372A6">
            <w:pPr>
              <w:ind w:rightChars="22" w:right="46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用途</w:t>
            </w:r>
          </w:p>
        </w:tc>
        <w:tc>
          <w:tcPr>
            <w:tcW w:w="2432" w:type="dxa"/>
            <w:vAlign w:val="center"/>
          </w:tcPr>
          <w:p w14:paraId="3186CB12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113C0" w:rsidRPr="00D96545" w14:paraId="4CF3F812" w14:textId="77777777" w:rsidTr="00B372A6">
        <w:trPr>
          <w:cantSplit/>
          <w:trHeight w:val="1134"/>
        </w:trPr>
        <w:tc>
          <w:tcPr>
            <w:tcW w:w="622" w:type="dxa"/>
            <w:vMerge w:val="restart"/>
            <w:textDirection w:val="tbRlV"/>
            <w:vAlign w:val="center"/>
          </w:tcPr>
          <w:p w14:paraId="19AB0082" w14:textId="77777777" w:rsidR="00F113C0" w:rsidRPr="00D96545" w:rsidRDefault="00F113C0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pacing w:val="232"/>
                <w:kern w:val="0"/>
                <w:szCs w:val="21"/>
                <w:fitText w:val="2233" w:id="-2126344697"/>
              </w:rPr>
              <w:t>届出設</w:t>
            </w:r>
            <w:r w:rsidRPr="00D96545">
              <w:rPr>
                <w:rFonts w:ascii="BIZ UD明朝 Medium" w:eastAsia="BIZ UD明朝 Medium" w:hAnsi="BIZ UD明朝 Medium" w:hint="eastAsia"/>
                <w:kern w:val="0"/>
                <w:szCs w:val="21"/>
                <w:fitText w:val="2233" w:id="-2126344697"/>
              </w:rPr>
              <w:t>備</w:t>
            </w:r>
          </w:p>
        </w:tc>
        <w:tc>
          <w:tcPr>
            <w:tcW w:w="1500" w:type="dxa"/>
            <w:gridSpan w:val="2"/>
            <w:vAlign w:val="center"/>
          </w:tcPr>
          <w:p w14:paraId="503F409C" w14:textId="77777777" w:rsidR="00F113C0" w:rsidRPr="00D96545" w:rsidRDefault="00F113C0" w:rsidP="00B372A6">
            <w:pPr>
              <w:ind w:rightChars="15" w:right="31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設備容量</w:t>
            </w:r>
          </w:p>
        </w:tc>
        <w:tc>
          <w:tcPr>
            <w:tcW w:w="7448" w:type="dxa"/>
            <w:gridSpan w:val="6"/>
            <w:vAlign w:val="center"/>
          </w:tcPr>
          <w:p w14:paraId="259E8228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113C0" w:rsidRPr="00D96545" w14:paraId="2DF8D12D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4680A594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05CECD7" w14:textId="77777777" w:rsidR="00F113C0" w:rsidRPr="00D96545" w:rsidRDefault="00F113C0" w:rsidP="00B372A6">
            <w:pPr>
              <w:ind w:rightChars="15" w:right="31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着工</w:t>
            </w:r>
            <w:r w:rsidRPr="00D96545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D96545">
              <w:rPr>
                <w:rFonts w:ascii="BIZ UD明朝 Medium" w:eastAsia="BIZ UD明朝 Medium" w:hAnsi="BIZ UD明朝 Medium"/>
                <w:szCs w:val="21"/>
              </w:rPr>
              <w:t>)</w:t>
            </w:r>
          </w:p>
          <w:p w14:paraId="17F6D84A" w14:textId="77777777" w:rsidR="00F113C0" w:rsidRPr="00D96545" w:rsidRDefault="00F113C0" w:rsidP="00B372A6">
            <w:pPr>
              <w:ind w:rightChars="15" w:right="31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975" w:type="dxa"/>
            <w:gridSpan w:val="2"/>
            <w:vAlign w:val="center"/>
          </w:tcPr>
          <w:p w14:paraId="73D43CBC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</w:p>
        </w:tc>
        <w:tc>
          <w:tcPr>
            <w:tcW w:w="1531" w:type="dxa"/>
            <w:gridSpan w:val="2"/>
            <w:vAlign w:val="center"/>
          </w:tcPr>
          <w:p w14:paraId="302AFECB" w14:textId="77777777" w:rsidR="00F113C0" w:rsidRPr="00D96545" w:rsidRDefault="00F113C0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竣工</w:t>
            </w:r>
            <w:r w:rsidRPr="00D96545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D96545">
              <w:rPr>
                <w:rFonts w:ascii="BIZ UD明朝 Medium" w:eastAsia="BIZ UD明朝 Medium" w:hAnsi="BIZ UD明朝 Medium"/>
                <w:szCs w:val="21"/>
              </w:rPr>
              <w:t>)</w:t>
            </w:r>
          </w:p>
          <w:p w14:paraId="7C7D8D61" w14:textId="77777777" w:rsidR="00F113C0" w:rsidRPr="00D96545" w:rsidRDefault="00F113C0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942" w:type="dxa"/>
            <w:gridSpan w:val="2"/>
            <w:vAlign w:val="center"/>
          </w:tcPr>
          <w:p w14:paraId="77A5C80F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</w:p>
        </w:tc>
      </w:tr>
      <w:tr w:rsidR="00F113C0" w:rsidRPr="00D96545" w14:paraId="7CED8C8A" w14:textId="77777777" w:rsidTr="00B372A6">
        <w:trPr>
          <w:cantSplit/>
          <w:trHeight w:val="2324"/>
        </w:trPr>
        <w:tc>
          <w:tcPr>
            <w:tcW w:w="622" w:type="dxa"/>
            <w:vMerge/>
            <w:vAlign w:val="center"/>
          </w:tcPr>
          <w:p w14:paraId="3D7D6A37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49" w:type="dxa"/>
            <w:textDirection w:val="tbRlV"/>
            <w:vAlign w:val="center"/>
          </w:tcPr>
          <w:p w14:paraId="0F6082AC" w14:textId="77777777" w:rsidR="00F113C0" w:rsidRPr="00D96545" w:rsidRDefault="00F113C0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pacing w:val="72"/>
                <w:kern w:val="0"/>
                <w:szCs w:val="21"/>
                <w:fitText w:val="1624" w:id="-2126344696"/>
              </w:rPr>
              <w:t>設備の概</w:t>
            </w:r>
            <w:r w:rsidRPr="00D96545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624" w:id="-2126344696"/>
              </w:rPr>
              <w:t>要</w:t>
            </w:r>
          </w:p>
        </w:tc>
        <w:tc>
          <w:tcPr>
            <w:tcW w:w="8299" w:type="dxa"/>
            <w:gridSpan w:val="7"/>
            <w:vAlign w:val="center"/>
          </w:tcPr>
          <w:p w14:paraId="0481A6ED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113C0" w:rsidRPr="00D96545" w14:paraId="499127EB" w14:textId="77777777" w:rsidTr="00B372A6">
        <w:trPr>
          <w:cantSplit/>
          <w:trHeight w:val="794"/>
        </w:trPr>
        <w:tc>
          <w:tcPr>
            <w:tcW w:w="1271" w:type="dxa"/>
            <w:gridSpan w:val="2"/>
            <w:vMerge w:val="restart"/>
            <w:vAlign w:val="center"/>
          </w:tcPr>
          <w:p w14:paraId="40357E0C" w14:textId="77777777" w:rsidR="00F113C0" w:rsidRPr="00D96545" w:rsidRDefault="00F113C0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工事施工者</w:t>
            </w:r>
          </w:p>
        </w:tc>
        <w:tc>
          <w:tcPr>
            <w:tcW w:w="851" w:type="dxa"/>
            <w:vAlign w:val="center"/>
          </w:tcPr>
          <w:p w14:paraId="5F316C32" w14:textId="77777777" w:rsidR="00F113C0" w:rsidRPr="00D96545" w:rsidRDefault="00F113C0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7448" w:type="dxa"/>
            <w:gridSpan w:val="6"/>
            <w:vAlign w:val="center"/>
          </w:tcPr>
          <w:p w14:paraId="0610B234" w14:textId="77777777" w:rsidR="00F113C0" w:rsidRPr="00D96545" w:rsidRDefault="00F113C0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F113C0" w:rsidRPr="00D96545" w14:paraId="7A0F0939" w14:textId="77777777" w:rsidTr="00B372A6">
        <w:trPr>
          <w:cantSplit/>
          <w:trHeight w:val="794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0B53098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2162956" w14:textId="77777777" w:rsidR="00F113C0" w:rsidRPr="00D96545" w:rsidRDefault="00F113C0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7448" w:type="dxa"/>
            <w:gridSpan w:val="6"/>
            <w:vAlign w:val="center"/>
          </w:tcPr>
          <w:p w14:paraId="473C9438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113C0" w:rsidRPr="00D96545" w14:paraId="28EF7194" w14:textId="77777777" w:rsidTr="00B372A6">
        <w:trPr>
          <w:cantSplit/>
          <w:trHeight w:val="454"/>
        </w:trPr>
        <w:tc>
          <w:tcPr>
            <w:tcW w:w="3685" w:type="dxa"/>
            <w:gridSpan w:val="4"/>
            <w:tcBorders>
              <w:top w:val="double" w:sz="4" w:space="0" w:color="auto"/>
            </w:tcBorders>
            <w:vAlign w:val="center"/>
          </w:tcPr>
          <w:p w14:paraId="2DE1CA97" w14:textId="77777777" w:rsidR="00F113C0" w:rsidRPr="00D96545" w:rsidRDefault="00F113C0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85" w:type="dxa"/>
            <w:gridSpan w:val="5"/>
            <w:tcBorders>
              <w:top w:val="double" w:sz="4" w:space="0" w:color="auto"/>
            </w:tcBorders>
            <w:vAlign w:val="center"/>
          </w:tcPr>
          <w:p w14:paraId="4A25D880" w14:textId="77777777" w:rsidR="00F113C0" w:rsidRPr="00D96545" w:rsidRDefault="00F113C0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96545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F113C0" w:rsidRPr="00D96545" w14:paraId="1119FD5C" w14:textId="77777777" w:rsidTr="00B372A6">
        <w:trPr>
          <w:cantSplit/>
          <w:trHeight w:val="1984"/>
        </w:trPr>
        <w:tc>
          <w:tcPr>
            <w:tcW w:w="3685" w:type="dxa"/>
            <w:gridSpan w:val="4"/>
          </w:tcPr>
          <w:p w14:paraId="04E514C2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85" w:type="dxa"/>
            <w:gridSpan w:val="5"/>
          </w:tcPr>
          <w:p w14:paraId="635A0FB8" w14:textId="77777777" w:rsidR="00F113C0" w:rsidRPr="00D96545" w:rsidRDefault="00F113C0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D195B09" w14:textId="77777777" w:rsidR="00F113C0" w:rsidRPr="00D96545" w:rsidRDefault="00F113C0" w:rsidP="00F113C0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96545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D96545">
        <w:rPr>
          <w:rFonts w:ascii="BIZ UD明朝 Medium" w:eastAsia="BIZ UD明朝 Medium" w:hAnsi="BIZ UD明朝 Medium"/>
          <w:szCs w:val="21"/>
        </w:rPr>
        <w:t>1</w:t>
      </w:r>
      <w:r w:rsidRPr="00D96545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40C62CFB" w14:textId="77777777" w:rsidR="00F113C0" w:rsidRPr="00D96545" w:rsidRDefault="00F113C0" w:rsidP="00F113C0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96545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96545">
        <w:rPr>
          <w:rFonts w:ascii="BIZ UD明朝 Medium" w:eastAsia="BIZ UD明朝 Medium" w:hAnsi="BIZ UD明朝 Medium"/>
          <w:szCs w:val="21"/>
        </w:rPr>
        <w:t>2</w:t>
      </w:r>
      <w:r w:rsidRPr="00D96545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0DB86251" w14:textId="77777777" w:rsidR="00F113C0" w:rsidRPr="00D96545" w:rsidRDefault="00F113C0" w:rsidP="00F113C0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96545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96545">
        <w:rPr>
          <w:rFonts w:ascii="BIZ UD明朝 Medium" w:eastAsia="BIZ UD明朝 Medium" w:hAnsi="BIZ UD明朝 Medium"/>
          <w:szCs w:val="21"/>
        </w:rPr>
        <w:t>3</w:t>
      </w:r>
      <w:r w:rsidRPr="00D96545">
        <w:rPr>
          <w:rFonts w:ascii="BIZ UD明朝 Medium" w:eastAsia="BIZ UD明朝 Medium" w:hAnsi="BIZ UD明朝 Medium" w:hint="eastAsia"/>
          <w:szCs w:val="21"/>
        </w:rPr>
        <w:t xml:space="preserve">　届出設備の概要欄に書き込めない事項は、別紙に転載して添付すること。</w:t>
      </w:r>
    </w:p>
    <w:p w14:paraId="75A07BB0" w14:textId="77777777" w:rsidR="00F113C0" w:rsidRPr="00D96545" w:rsidRDefault="00F113C0" w:rsidP="00F113C0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96545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96545">
        <w:rPr>
          <w:rFonts w:ascii="BIZ UD明朝 Medium" w:eastAsia="BIZ UD明朝 Medium" w:hAnsi="BIZ UD明朝 Medium"/>
          <w:szCs w:val="21"/>
        </w:rPr>
        <w:t>4</w:t>
      </w:r>
      <w:r w:rsidRPr="00D96545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5799D7E0" w:rsidR="00442EA5" w:rsidRPr="00D96545" w:rsidRDefault="00F113C0" w:rsidP="009C3F8F">
      <w:pPr>
        <w:spacing w:line="320" w:lineRule="exact"/>
        <w:rPr>
          <w:rFonts w:ascii="BIZ UD明朝 Medium" w:eastAsia="BIZ UD明朝 Medium" w:hAnsi="BIZ UD明朝 Medium"/>
        </w:rPr>
      </w:pPr>
      <w:r w:rsidRPr="00D96545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D96545">
        <w:rPr>
          <w:rFonts w:ascii="BIZ UD明朝 Medium" w:eastAsia="BIZ UD明朝 Medium" w:hAnsi="BIZ UD明朝 Medium"/>
          <w:szCs w:val="21"/>
        </w:rPr>
        <w:t>5</w:t>
      </w:r>
      <w:r w:rsidRPr="00D96545">
        <w:rPr>
          <w:rFonts w:ascii="BIZ UD明朝 Medium" w:eastAsia="BIZ UD明朝 Medium" w:hAnsi="BIZ UD明朝 Medium" w:hint="eastAsia"/>
          <w:szCs w:val="21"/>
        </w:rPr>
        <w:t xml:space="preserve">　当該設備の設計図書を添付すること。</w:t>
      </w:r>
    </w:p>
    <w:sectPr w:rsidR="00442EA5" w:rsidRPr="00D96545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EB8F" w14:textId="77777777" w:rsidR="00A71B3B" w:rsidRDefault="00A71B3B" w:rsidP="00C75F99">
      <w:r>
        <w:separator/>
      </w:r>
    </w:p>
  </w:endnote>
  <w:endnote w:type="continuationSeparator" w:id="0">
    <w:p w14:paraId="5ED17E20" w14:textId="77777777" w:rsidR="00A71B3B" w:rsidRDefault="00A71B3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3A68" w14:textId="77777777" w:rsidR="00A71B3B" w:rsidRDefault="00A71B3B" w:rsidP="00C75F99">
      <w:r>
        <w:separator/>
      </w:r>
    </w:p>
  </w:footnote>
  <w:footnote w:type="continuationSeparator" w:id="0">
    <w:p w14:paraId="1684E3EA" w14:textId="77777777" w:rsidR="00A71B3B" w:rsidRDefault="00A71B3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293A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E593D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C3F8F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71B3B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6739E"/>
    <w:rsid w:val="00C75F99"/>
    <w:rsid w:val="00C83D1D"/>
    <w:rsid w:val="00C91588"/>
    <w:rsid w:val="00C97452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545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113C0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F3F1-6E8C-4512-A414-FE239AA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4:00Z</dcterms:created>
  <dcterms:modified xsi:type="dcterms:W3CDTF">2021-12-02T01:17:00Z</dcterms:modified>
</cp:coreProperties>
</file>